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5D" w:rsidRPr="00786206" w:rsidRDefault="00521B42" w:rsidP="002620BB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8645" cy="683895"/>
            <wp:effectExtent l="19050" t="0" r="1905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5D" w:rsidRPr="00BB0797" w:rsidRDefault="0084635D" w:rsidP="002620B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оссийская Федерация (Россия)</w:t>
      </w:r>
    </w:p>
    <w:p w:rsidR="0084635D" w:rsidRPr="00BB0797" w:rsidRDefault="0084635D" w:rsidP="002620B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спублика Саха (Якутия)</w:t>
      </w:r>
    </w:p>
    <w:p w:rsidR="0084635D" w:rsidRPr="00BB0797" w:rsidRDefault="0084635D" w:rsidP="002620B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Муниципальное образование «Город Удачный»</w:t>
      </w:r>
    </w:p>
    <w:p w:rsidR="0084635D" w:rsidRPr="00BB0797" w:rsidRDefault="0084635D" w:rsidP="002620B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Городской Совет депутатов</w:t>
      </w:r>
    </w:p>
    <w:p w:rsidR="0084635D" w:rsidRPr="00BB0797" w:rsidRDefault="0084635D" w:rsidP="002620B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 xml:space="preserve"> </w:t>
      </w:r>
      <w:r w:rsidRPr="00BB0797">
        <w:rPr>
          <w:b/>
          <w:sz w:val="24"/>
          <w:szCs w:val="24"/>
          <w:lang w:val="en-US"/>
        </w:rPr>
        <w:t>I</w:t>
      </w:r>
      <w:r w:rsidR="00B4741A">
        <w:rPr>
          <w:b/>
          <w:sz w:val="24"/>
          <w:szCs w:val="24"/>
          <w:lang w:val="en-US"/>
        </w:rPr>
        <w:t>V</w:t>
      </w:r>
      <w:r w:rsidRPr="00BB0797">
        <w:rPr>
          <w:b/>
          <w:sz w:val="24"/>
          <w:szCs w:val="24"/>
        </w:rPr>
        <w:t xml:space="preserve"> созыв</w:t>
      </w:r>
    </w:p>
    <w:p w:rsidR="002E7CF6" w:rsidRPr="00BB0797" w:rsidRDefault="00521B42" w:rsidP="002620BB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IV</w:t>
      </w:r>
      <w:r w:rsidRPr="00521B42">
        <w:rPr>
          <w:b/>
          <w:sz w:val="24"/>
          <w:szCs w:val="24"/>
        </w:rPr>
        <w:t xml:space="preserve"> </w:t>
      </w:r>
      <w:r w:rsidR="002E7CF6" w:rsidRPr="00BB0797">
        <w:rPr>
          <w:b/>
          <w:sz w:val="24"/>
          <w:szCs w:val="24"/>
        </w:rPr>
        <w:t>СЕССИЯ</w:t>
      </w:r>
    </w:p>
    <w:p w:rsidR="0084635D" w:rsidRPr="00BB0797" w:rsidRDefault="0084635D" w:rsidP="002620BB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ШЕНИЕ</w:t>
      </w:r>
    </w:p>
    <w:p w:rsidR="0084635D" w:rsidRDefault="0084635D" w:rsidP="002620BB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516874" w:rsidRPr="00516874" w:rsidRDefault="00516874" w:rsidP="002620BB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84635D" w:rsidRDefault="00521B42" w:rsidP="002620BB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 w:rsidRPr="00521B42">
        <w:rPr>
          <w:b/>
          <w:sz w:val="24"/>
          <w:szCs w:val="24"/>
        </w:rPr>
        <w:t xml:space="preserve">29 </w:t>
      </w:r>
      <w:r>
        <w:rPr>
          <w:b/>
          <w:sz w:val="24"/>
          <w:szCs w:val="24"/>
        </w:rPr>
        <w:t xml:space="preserve">апреля 2020 </w:t>
      </w:r>
      <w:r w:rsidR="00FB7C3E">
        <w:rPr>
          <w:b/>
          <w:sz w:val="24"/>
          <w:szCs w:val="24"/>
        </w:rPr>
        <w:t>года</w:t>
      </w:r>
      <w:r w:rsidR="0084635D" w:rsidRPr="00BB0797">
        <w:rPr>
          <w:b/>
          <w:sz w:val="24"/>
          <w:szCs w:val="24"/>
        </w:rPr>
        <w:t xml:space="preserve">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4635D" w:rsidRPr="00BB0797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24-1</w:t>
      </w:r>
    </w:p>
    <w:p w:rsidR="00990632" w:rsidRDefault="00990632" w:rsidP="002620BB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BB0797" w:rsidRPr="0022457C" w:rsidRDefault="0022457C" w:rsidP="002620BB">
      <w:pPr>
        <w:spacing w:line="360" w:lineRule="auto"/>
        <w:ind w:firstLine="0"/>
        <w:jc w:val="center"/>
        <w:rPr>
          <w:b/>
          <w:sz w:val="24"/>
          <w:szCs w:val="24"/>
        </w:rPr>
      </w:pPr>
      <w:proofErr w:type="gramStart"/>
      <w:r w:rsidRPr="0022457C">
        <w:rPr>
          <w:b/>
          <w:sz w:val="24"/>
          <w:szCs w:val="24"/>
        </w:rPr>
        <w:t xml:space="preserve">О внесении изменений в решение городского Совета депутатов МО «Город Удачный» от 20 мая 2015 </w:t>
      </w:r>
      <w:r>
        <w:rPr>
          <w:b/>
          <w:sz w:val="24"/>
          <w:szCs w:val="24"/>
        </w:rPr>
        <w:t>года №</w:t>
      </w:r>
      <w:r w:rsidR="005B41F8">
        <w:rPr>
          <w:b/>
          <w:sz w:val="24"/>
          <w:szCs w:val="24"/>
        </w:rPr>
        <w:t xml:space="preserve"> </w:t>
      </w:r>
      <w:r w:rsidRPr="0022457C">
        <w:rPr>
          <w:b/>
          <w:sz w:val="24"/>
          <w:szCs w:val="24"/>
        </w:rPr>
        <w:t>29-4 «Об утверждении перечня муниципального имущества МО «Город Удачный», свободного от прав третьих лиц (за исключением</w:t>
      </w:r>
      <w:r w:rsidR="0057457C" w:rsidRPr="0057457C">
        <w:t xml:space="preserve"> </w:t>
      </w:r>
      <w:r w:rsidR="0057457C" w:rsidRPr="0057457C">
        <w:rPr>
          <w:b/>
          <w:sz w:val="24"/>
          <w:szCs w:val="24"/>
        </w:rPr>
        <w:t>прав хозяйственного ведения, а также</w:t>
      </w:r>
      <w:r w:rsidRPr="0022457C">
        <w:rPr>
          <w:b/>
          <w:sz w:val="24"/>
          <w:szCs w:val="24"/>
        </w:rPr>
        <w:t xml:space="preserve"> имущественных прав субъектов малого и среднего предпринимательства), для предоставления во владение и (или) пользование субъектам малого и среднего предпринимательства»</w:t>
      </w:r>
      <w:proofErr w:type="gramEnd"/>
    </w:p>
    <w:p w:rsidR="00516874" w:rsidRDefault="00516874" w:rsidP="002620BB">
      <w:pPr>
        <w:autoSpaceDE w:val="0"/>
        <w:autoSpaceDN w:val="0"/>
        <w:adjustRightInd w:val="0"/>
        <w:spacing w:line="360" w:lineRule="auto"/>
        <w:ind w:firstLine="540"/>
        <w:rPr>
          <w:bCs/>
          <w:sz w:val="24"/>
          <w:szCs w:val="24"/>
        </w:rPr>
      </w:pPr>
    </w:p>
    <w:p w:rsidR="00BB0797" w:rsidRPr="000D6935" w:rsidRDefault="00202ABE" w:rsidP="002620BB">
      <w:pPr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22457C">
        <w:rPr>
          <w:sz w:val="24"/>
          <w:szCs w:val="24"/>
        </w:rPr>
        <w:t xml:space="preserve">Руководствуясь Федеральным законом от 06 октября 2003 года № 131-ФЗ «Об </w:t>
      </w:r>
      <w:proofErr w:type="gramStart"/>
      <w:r w:rsidRPr="0022457C">
        <w:rPr>
          <w:sz w:val="24"/>
          <w:szCs w:val="24"/>
        </w:rPr>
        <w:t>общих принципах организации местного самоуправления в Российской Федерации»</w:t>
      </w:r>
      <w:r w:rsidRPr="0022457C">
        <w:rPr>
          <w:spacing w:val="-6"/>
          <w:sz w:val="24"/>
          <w:szCs w:val="24"/>
        </w:rPr>
        <w:t>,</w:t>
      </w:r>
      <w:r w:rsidRPr="0022457C">
        <w:rPr>
          <w:sz w:val="24"/>
          <w:szCs w:val="24"/>
        </w:rPr>
        <w:t xml:space="preserve"> </w:t>
      </w:r>
      <w:r w:rsidR="0022457C" w:rsidRPr="0022457C">
        <w:rPr>
          <w:sz w:val="24"/>
          <w:szCs w:val="24"/>
        </w:rPr>
        <w:t>Федеральны</w:t>
      </w:r>
      <w:r w:rsidR="0022457C">
        <w:rPr>
          <w:sz w:val="24"/>
          <w:szCs w:val="24"/>
        </w:rPr>
        <w:t>м</w:t>
      </w:r>
      <w:r w:rsidR="0022457C" w:rsidRPr="0022457C">
        <w:rPr>
          <w:sz w:val="24"/>
          <w:szCs w:val="24"/>
        </w:rPr>
        <w:t xml:space="preserve"> закон</w:t>
      </w:r>
      <w:r w:rsidR="0022457C">
        <w:rPr>
          <w:sz w:val="24"/>
          <w:szCs w:val="24"/>
        </w:rPr>
        <w:t>ом</w:t>
      </w:r>
      <w:r w:rsidR="0022457C" w:rsidRPr="0022457C">
        <w:rPr>
          <w:sz w:val="24"/>
          <w:szCs w:val="24"/>
        </w:rPr>
        <w:t xml:space="preserve"> от 24</w:t>
      </w:r>
      <w:r w:rsidR="0022457C">
        <w:rPr>
          <w:sz w:val="24"/>
          <w:szCs w:val="24"/>
        </w:rPr>
        <w:t xml:space="preserve"> июля </w:t>
      </w:r>
      <w:r w:rsidR="0022457C" w:rsidRPr="0022457C">
        <w:rPr>
          <w:sz w:val="24"/>
          <w:szCs w:val="24"/>
        </w:rPr>
        <w:t>2007</w:t>
      </w:r>
      <w:r w:rsidR="0022457C">
        <w:rPr>
          <w:sz w:val="24"/>
          <w:szCs w:val="24"/>
        </w:rPr>
        <w:t xml:space="preserve"> года №</w:t>
      </w:r>
      <w:r w:rsidR="0022457C" w:rsidRPr="0022457C">
        <w:rPr>
          <w:sz w:val="24"/>
          <w:szCs w:val="24"/>
        </w:rPr>
        <w:t xml:space="preserve"> 209-ФЗ </w:t>
      </w:r>
      <w:r w:rsidR="0022457C">
        <w:rPr>
          <w:sz w:val="24"/>
          <w:szCs w:val="24"/>
        </w:rPr>
        <w:t>«</w:t>
      </w:r>
      <w:r w:rsidR="0022457C" w:rsidRPr="0022457C">
        <w:rPr>
          <w:sz w:val="24"/>
          <w:szCs w:val="24"/>
        </w:rPr>
        <w:t>О развитии малого и среднего предпринима</w:t>
      </w:r>
      <w:r w:rsidR="0022457C">
        <w:rPr>
          <w:sz w:val="24"/>
          <w:szCs w:val="24"/>
        </w:rPr>
        <w:t>тельства в Российской Федерации»</w:t>
      </w:r>
      <w:r w:rsidRPr="0022457C">
        <w:rPr>
          <w:sz w:val="24"/>
          <w:szCs w:val="24"/>
        </w:rPr>
        <w:t xml:space="preserve">, </w:t>
      </w:r>
      <w:r w:rsidR="00DD6464" w:rsidRPr="0022457C">
        <w:rPr>
          <w:sz w:val="24"/>
          <w:szCs w:val="24"/>
        </w:rPr>
        <w:t xml:space="preserve">Положением о порядке </w:t>
      </w:r>
      <w:r w:rsidR="00E92954">
        <w:rPr>
          <w:sz w:val="24"/>
          <w:szCs w:val="24"/>
        </w:rPr>
        <w:t xml:space="preserve">формирования, ведения и обязательного опубликования перечня муниципального имущества МО «Город Удачный», свободного от прав третьих </w:t>
      </w:r>
      <w:r w:rsidR="00E92954" w:rsidRPr="000D6935">
        <w:rPr>
          <w:sz w:val="24"/>
          <w:szCs w:val="24"/>
        </w:rPr>
        <w:t xml:space="preserve">лиц (за исключением </w:t>
      </w:r>
      <w:r w:rsidR="0057457C" w:rsidRPr="0057457C">
        <w:rPr>
          <w:sz w:val="24"/>
          <w:szCs w:val="24"/>
        </w:rPr>
        <w:t xml:space="preserve">прав хозяйственного ведения, а также </w:t>
      </w:r>
      <w:r w:rsidR="00E92954" w:rsidRPr="000D6935">
        <w:rPr>
          <w:sz w:val="24"/>
          <w:szCs w:val="24"/>
        </w:rPr>
        <w:t>имущественных прав субъектов малого и среднего предпринимательства), для предоставления</w:t>
      </w:r>
      <w:proofErr w:type="gramEnd"/>
      <w:r w:rsidR="00E92954" w:rsidRPr="000D6935">
        <w:rPr>
          <w:sz w:val="24"/>
          <w:szCs w:val="24"/>
        </w:rPr>
        <w:t xml:space="preserve"> во владение и (или) пользование субъектам малого и среднего предпринимательства</w:t>
      </w:r>
      <w:r w:rsidR="00DD6464" w:rsidRPr="000D6935">
        <w:rPr>
          <w:sz w:val="24"/>
          <w:szCs w:val="24"/>
        </w:rPr>
        <w:t xml:space="preserve">, утвержденного решением городского Совета </w:t>
      </w:r>
      <w:r w:rsidR="00E92954" w:rsidRPr="000D6935">
        <w:rPr>
          <w:sz w:val="24"/>
          <w:szCs w:val="24"/>
        </w:rPr>
        <w:t xml:space="preserve">депутатов </w:t>
      </w:r>
      <w:r w:rsidR="00DD6464" w:rsidRPr="000D6935">
        <w:rPr>
          <w:sz w:val="24"/>
          <w:szCs w:val="24"/>
        </w:rPr>
        <w:t xml:space="preserve">МО «Город Удачный» от </w:t>
      </w:r>
      <w:r w:rsidR="00E92954" w:rsidRPr="000D6935">
        <w:rPr>
          <w:sz w:val="24"/>
          <w:szCs w:val="24"/>
        </w:rPr>
        <w:t xml:space="preserve">20 мая 2015 </w:t>
      </w:r>
      <w:r w:rsidR="00DD6464" w:rsidRPr="000D6935">
        <w:rPr>
          <w:sz w:val="24"/>
          <w:szCs w:val="24"/>
        </w:rPr>
        <w:t>года №</w:t>
      </w:r>
      <w:r w:rsidR="005B41F8">
        <w:rPr>
          <w:sz w:val="24"/>
          <w:szCs w:val="24"/>
        </w:rPr>
        <w:t xml:space="preserve"> </w:t>
      </w:r>
      <w:r w:rsidR="00E92954" w:rsidRPr="000D6935">
        <w:rPr>
          <w:sz w:val="24"/>
          <w:szCs w:val="24"/>
        </w:rPr>
        <w:t>29-3</w:t>
      </w:r>
      <w:r w:rsidR="00DD6464" w:rsidRPr="000D6935">
        <w:rPr>
          <w:sz w:val="24"/>
          <w:szCs w:val="24"/>
        </w:rPr>
        <w:t xml:space="preserve">, </w:t>
      </w:r>
      <w:proofErr w:type="gramStart"/>
      <w:r w:rsidRPr="000D6935">
        <w:rPr>
          <w:b/>
          <w:bCs/>
          <w:sz w:val="24"/>
          <w:szCs w:val="24"/>
        </w:rPr>
        <w:t>городской</w:t>
      </w:r>
      <w:proofErr w:type="gramEnd"/>
      <w:r w:rsidRPr="000D6935">
        <w:rPr>
          <w:b/>
          <w:bCs/>
          <w:sz w:val="24"/>
          <w:szCs w:val="24"/>
        </w:rPr>
        <w:t xml:space="preserve"> Совет депутатов МО «Город Удачный» решил</w:t>
      </w:r>
      <w:r w:rsidRPr="000D6935">
        <w:rPr>
          <w:b/>
          <w:sz w:val="24"/>
          <w:szCs w:val="24"/>
        </w:rPr>
        <w:t>:</w:t>
      </w:r>
    </w:p>
    <w:p w:rsidR="00516874" w:rsidRDefault="00B4741A" w:rsidP="00521B42">
      <w:pPr>
        <w:pStyle w:val="aa"/>
        <w:spacing w:before="0" w:after="0" w:line="360" w:lineRule="auto"/>
        <w:ind w:firstLine="709"/>
        <w:jc w:val="both"/>
        <w:rPr>
          <w:bCs/>
        </w:rPr>
      </w:pPr>
      <w:r>
        <w:t xml:space="preserve">1. </w:t>
      </w:r>
      <w:proofErr w:type="gramStart"/>
      <w:r w:rsidR="00543DA5" w:rsidRPr="000D6935">
        <w:t>П</w:t>
      </w:r>
      <w:r w:rsidR="00543DA5" w:rsidRPr="000D6935">
        <w:rPr>
          <w:bCs/>
        </w:rPr>
        <w:t xml:space="preserve">риложение </w:t>
      </w:r>
      <w:r w:rsidR="00543DA5">
        <w:rPr>
          <w:bCs/>
        </w:rPr>
        <w:t>к решению городского Совета депутатов МО «Город Удачный» от 20 мая 2015 года № 29-4</w:t>
      </w:r>
      <w:r w:rsidR="006B3088" w:rsidRPr="000D6935">
        <w:t xml:space="preserve"> «Об утверждении перечня муниципального имущества МО «Город Удачный», свободного от прав третьих лиц (за исключением</w:t>
      </w:r>
      <w:r w:rsidR="0057457C" w:rsidRPr="0057457C">
        <w:t xml:space="preserve"> прав хозяйственного </w:t>
      </w:r>
      <w:r w:rsidR="0057457C" w:rsidRPr="0057457C">
        <w:lastRenderedPageBreak/>
        <w:t>ведения, а также</w:t>
      </w:r>
      <w:r w:rsidR="006B3088" w:rsidRPr="000D6935">
        <w:t xml:space="preserve"> имущественных прав субъектов малого и среднего предпринимательства), для предоставления во владение и (или) пользование субъектам малого и среднего предпринимательства»</w:t>
      </w:r>
      <w:r w:rsidR="00543DA5">
        <w:t xml:space="preserve"> изменить и</w:t>
      </w:r>
      <w:r>
        <w:t xml:space="preserve"> </w:t>
      </w:r>
      <w:r w:rsidR="008829AF" w:rsidRPr="000D6935">
        <w:rPr>
          <w:bCs/>
        </w:rPr>
        <w:t xml:space="preserve">изложить </w:t>
      </w:r>
      <w:r w:rsidR="002620BB">
        <w:rPr>
          <w:bCs/>
        </w:rPr>
        <w:t>в</w:t>
      </w:r>
      <w:r w:rsidR="00521B42">
        <w:rPr>
          <w:bCs/>
        </w:rPr>
        <w:t xml:space="preserve"> </w:t>
      </w:r>
      <w:r w:rsidR="008829AF" w:rsidRPr="000D6935">
        <w:rPr>
          <w:bCs/>
        </w:rPr>
        <w:t>редакции</w:t>
      </w:r>
      <w:r w:rsidR="00521B42">
        <w:rPr>
          <w:bCs/>
        </w:rPr>
        <w:t xml:space="preserve"> согласно</w:t>
      </w:r>
      <w:proofErr w:type="gramEnd"/>
      <w:r w:rsidR="00521B42">
        <w:rPr>
          <w:bCs/>
        </w:rPr>
        <w:t xml:space="preserve"> приложению </w:t>
      </w:r>
      <w:r w:rsidR="002620BB">
        <w:rPr>
          <w:bCs/>
        </w:rPr>
        <w:t>к настоящему решению</w:t>
      </w:r>
      <w:r w:rsidR="008F127C">
        <w:rPr>
          <w:bCs/>
        </w:rPr>
        <w:t>.</w:t>
      </w:r>
    </w:p>
    <w:p w:rsidR="008F127C" w:rsidRPr="000D6935" w:rsidRDefault="008F127C" w:rsidP="008F127C">
      <w:pPr>
        <w:pStyle w:val="a8"/>
        <w:spacing w:after="0" w:line="36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>2.</w:t>
      </w:r>
      <w:r w:rsidRPr="000D6935">
        <w:rPr>
          <w:sz w:val="24"/>
          <w:szCs w:val="24"/>
        </w:rPr>
        <w:tab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8F127C" w:rsidRPr="000D6935" w:rsidRDefault="008F127C" w:rsidP="008F127C">
      <w:pPr>
        <w:pStyle w:val="a8"/>
        <w:spacing w:after="0" w:line="36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Pr="000D6935">
        <w:rPr>
          <w:sz w:val="24"/>
          <w:szCs w:val="24"/>
        </w:rPr>
        <w:t>.</w:t>
      </w:r>
      <w:r w:rsidRPr="000D6935">
        <w:rPr>
          <w:sz w:val="24"/>
          <w:szCs w:val="24"/>
        </w:rPr>
        <w:tab/>
        <w:t>Настоящее решение вступает в силу со дня  его официального опубликования (обнародования).</w:t>
      </w:r>
    </w:p>
    <w:p w:rsidR="008F127C" w:rsidRDefault="008F127C" w:rsidP="008F127C">
      <w:pPr>
        <w:pStyle w:val="a8"/>
        <w:spacing w:after="0" w:line="36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>4.</w:t>
      </w:r>
      <w:r w:rsidRPr="000D6935">
        <w:rPr>
          <w:sz w:val="24"/>
          <w:szCs w:val="24"/>
        </w:rPr>
        <w:t xml:space="preserve"> </w:t>
      </w:r>
      <w:r w:rsidRPr="000D6935">
        <w:rPr>
          <w:sz w:val="24"/>
          <w:szCs w:val="24"/>
        </w:rPr>
        <w:tab/>
        <w:t>Контроль   исполнения   настоящего   решения   возложить   на   комиссию    по бюджету, налоговой политике, землепользованию, собственности (</w:t>
      </w:r>
      <w:r>
        <w:rPr>
          <w:sz w:val="24"/>
          <w:szCs w:val="24"/>
        </w:rPr>
        <w:t>Иващенко В.М</w:t>
      </w:r>
      <w:r w:rsidRPr="00A86216">
        <w:rPr>
          <w:sz w:val="24"/>
          <w:szCs w:val="24"/>
        </w:rPr>
        <w:t>.</w:t>
      </w:r>
      <w:r w:rsidRPr="000D6935">
        <w:rPr>
          <w:sz w:val="24"/>
          <w:szCs w:val="24"/>
        </w:rPr>
        <w:t>).</w:t>
      </w:r>
    </w:p>
    <w:p w:rsidR="008F127C" w:rsidRPr="000D6935" w:rsidRDefault="008F127C" w:rsidP="008F127C">
      <w:pPr>
        <w:pStyle w:val="a8"/>
        <w:spacing w:after="0" w:line="360" w:lineRule="auto"/>
        <w:ind w:left="0" w:firstLine="708"/>
        <w:rPr>
          <w:sz w:val="24"/>
          <w:szCs w:val="24"/>
        </w:rPr>
      </w:pPr>
    </w:p>
    <w:p w:rsidR="008F127C" w:rsidRPr="000D6935" w:rsidRDefault="008F127C" w:rsidP="008F127C">
      <w:pPr>
        <w:spacing w:line="360" w:lineRule="auto"/>
        <w:ind w:firstLine="708"/>
        <w:rPr>
          <w:b/>
          <w:sz w:val="24"/>
          <w:szCs w:val="24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8F127C" w:rsidRPr="00237927" w:rsidTr="008F127C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8F127C" w:rsidRPr="00237927" w:rsidRDefault="008F127C" w:rsidP="008F12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города</w:t>
            </w:r>
          </w:p>
          <w:p w:rsidR="008F127C" w:rsidRPr="00237927" w:rsidRDefault="008F127C" w:rsidP="008F12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F127C" w:rsidRPr="00237927" w:rsidRDefault="008F127C" w:rsidP="008F12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F127C" w:rsidRPr="00237927" w:rsidRDefault="008F127C" w:rsidP="008F12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А.В. Приходько</w:t>
            </w:r>
          </w:p>
          <w:p w:rsidR="008F127C" w:rsidRPr="00237927" w:rsidRDefault="00503FB1" w:rsidP="008F12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 2020</w:t>
            </w:r>
            <w:r w:rsidR="008F127C">
              <w:rPr>
                <w:sz w:val="24"/>
                <w:szCs w:val="24"/>
              </w:rPr>
              <w:t xml:space="preserve"> </w:t>
            </w:r>
            <w:r w:rsidR="008F127C" w:rsidRPr="00237927">
              <w:rPr>
                <w:sz w:val="24"/>
                <w:szCs w:val="24"/>
              </w:rPr>
              <w:t>года</w:t>
            </w:r>
          </w:p>
          <w:p w:rsidR="008F127C" w:rsidRPr="00237927" w:rsidRDefault="008F127C" w:rsidP="008F12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237927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8F127C" w:rsidRPr="00237927" w:rsidRDefault="008F127C" w:rsidP="008F12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37927">
              <w:rPr>
                <w:b/>
                <w:sz w:val="24"/>
                <w:szCs w:val="24"/>
              </w:rPr>
              <w:t>Председатель</w:t>
            </w:r>
          </w:p>
          <w:p w:rsidR="008F127C" w:rsidRPr="00237927" w:rsidRDefault="008F127C" w:rsidP="008F12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37927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8F127C" w:rsidRPr="00237927" w:rsidRDefault="008F127C" w:rsidP="008F12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F127C" w:rsidRPr="00237927" w:rsidRDefault="008F127C" w:rsidP="008F12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37927">
              <w:rPr>
                <w:b/>
                <w:sz w:val="24"/>
                <w:szCs w:val="24"/>
              </w:rPr>
              <w:t>__________</w:t>
            </w:r>
            <w:r>
              <w:rPr>
                <w:b/>
                <w:sz w:val="24"/>
                <w:szCs w:val="24"/>
              </w:rPr>
              <w:t>В.В. Файзулин</w:t>
            </w:r>
            <w:r w:rsidRPr="00237927">
              <w:rPr>
                <w:b/>
                <w:sz w:val="24"/>
                <w:szCs w:val="24"/>
              </w:rPr>
              <w:t xml:space="preserve"> </w:t>
            </w:r>
          </w:p>
          <w:p w:rsidR="008F127C" w:rsidRPr="00237927" w:rsidRDefault="008F127C" w:rsidP="008F12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F127C" w:rsidRPr="00237927" w:rsidRDefault="008F127C" w:rsidP="008F127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8F127C" w:rsidRPr="00E5749D" w:rsidRDefault="008F127C" w:rsidP="008F127C">
      <w:pPr>
        <w:spacing w:line="360" w:lineRule="auto"/>
        <w:ind w:firstLine="0"/>
        <w:rPr>
          <w:b/>
        </w:rPr>
      </w:pPr>
    </w:p>
    <w:p w:rsidR="00843549" w:rsidRDefault="00843549" w:rsidP="002620BB">
      <w:pPr>
        <w:pStyle w:val="aa"/>
        <w:spacing w:before="0" w:after="0" w:line="360" w:lineRule="auto"/>
        <w:ind w:left="2119"/>
        <w:jc w:val="both"/>
        <w:rPr>
          <w:bCs/>
        </w:rPr>
      </w:pPr>
    </w:p>
    <w:p w:rsidR="003D0E76" w:rsidRDefault="003D0E76" w:rsidP="002620BB">
      <w:pPr>
        <w:pStyle w:val="aa"/>
        <w:spacing w:before="0" w:after="0" w:line="360" w:lineRule="auto"/>
        <w:jc w:val="both"/>
        <w:rPr>
          <w:bCs/>
        </w:rPr>
        <w:sectPr w:rsidR="003D0E76" w:rsidSect="002620BB">
          <w:pgSz w:w="11906" w:h="16838"/>
          <w:pgMar w:top="1134" w:right="850" w:bottom="1134" w:left="1701" w:header="720" w:footer="720" w:gutter="0"/>
          <w:cols w:space="708"/>
          <w:docGrid w:linePitch="272"/>
        </w:sectPr>
      </w:pPr>
    </w:p>
    <w:p w:rsidR="008F127C" w:rsidRDefault="00521B42" w:rsidP="008F127C">
      <w:pPr>
        <w:widowControl w:val="0"/>
        <w:autoSpaceDE w:val="0"/>
        <w:autoSpaceDN w:val="0"/>
        <w:adjustRightInd w:val="0"/>
        <w:spacing w:line="360" w:lineRule="auto"/>
        <w:ind w:left="5670" w:firstLine="0"/>
        <w:jc w:val="center"/>
      </w:pPr>
      <w:r>
        <w:t xml:space="preserve">ПРИЛОЖЕНИЕ </w:t>
      </w:r>
      <w:r w:rsidR="008F127C" w:rsidRPr="008F127C">
        <w:t xml:space="preserve"> </w:t>
      </w:r>
    </w:p>
    <w:p w:rsidR="008F127C" w:rsidRDefault="008F127C" w:rsidP="008F127C">
      <w:pPr>
        <w:widowControl w:val="0"/>
        <w:autoSpaceDE w:val="0"/>
        <w:autoSpaceDN w:val="0"/>
        <w:adjustRightInd w:val="0"/>
        <w:spacing w:line="360" w:lineRule="auto"/>
        <w:ind w:left="5670" w:firstLine="0"/>
        <w:jc w:val="center"/>
      </w:pPr>
      <w:r w:rsidRPr="008F127C">
        <w:t xml:space="preserve">к решению городского Совета депутатов МО «Город Удачный» </w:t>
      </w:r>
    </w:p>
    <w:p w:rsidR="008F127C" w:rsidRDefault="00521B42" w:rsidP="008F127C">
      <w:pPr>
        <w:widowControl w:val="0"/>
        <w:autoSpaceDE w:val="0"/>
        <w:autoSpaceDN w:val="0"/>
        <w:adjustRightInd w:val="0"/>
        <w:spacing w:line="360" w:lineRule="auto"/>
        <w:ind w:left="5670" w:firstLine="0"/>
        <w:jc w:val="center"/>
      </w:pPr>
      <w:r>
        <w:t>от 29 апреля 2020 г. №24-1</w:t>
      </w:r>
    </w:p>
    <w:p w:rsidR="008F127C" w:rsidRPr="008F127C" w:rsidRDefault="008F127C" w:rsidP="008F127C">
      <w:pPr>
        <w:widowControl w:val="0"/>
        <w:autoSpaceDE w:val="0"/>
        <w:autoSpaceDN w:val="0"/>
        <w:adjustRightInd w:val="0"/>
        <w:spacing w:line="360" w:lineRule="auto"/>
        <w:ind w:left="5670" w:firstLine="0"/>
        <w:jc w:val="center"/>
      </w:pPr>
    </w:p>
    <w:p w:rsidR="00516874" w:rsidRDefault="00516874" w:rsidP="002620BB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4"/>
          <w:szCs w:val="24"/>
        </w:rPr>
      </w:pPr>
      <w:r w:rsidRPr="009B01DE">
        <w:rPr>
          <w:b/>
          <w:sz w:val="24"/>
          <w:szCs w:val="24"/>
        </w:rPr>
        <w:t xml:space="preserve">Перечень муниципального имущества МО «Город Удачный», свободного от прав </w:t>
      </w:r>
    </w:p>
    <w:p w:rsidR="006C79FC" w:rsidRPr="008F127C" w:rsidRDefault="00516874" w:rsidP="008F127C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4"/>
          <w:szCs w:val="24"/>
        </w:rPr>
      </w:pPr>
      <w:r w:rsidRPr="009B01DE">
        <w:rPr>
          <w:b/>
          <w:sz w:val="24"/>
          <w:szCs w:val="24"/>
        </w:rPr>
        <w:t>третьих лиц (за исключением</w:t>
      </w:r>
      <w:r w:rsidR="0057457C" w:rsidRPr="0057457C">
        <w:t xml:space="preserve"> </w:t>
      </w:r>
      <w:r w:rsidR="0057457C" w:rsidRPr="0057457C">
        <w:rPr>
          <w:b/>
          <w:sz w:val="24"/>
          <w:szCs w:val="24"/>
        </w:rPr>
        <w:t>прав хозяйственного ведения, а также</w:t>
      </w:r>
      <w:r w:rsidRPr="009B01DE">
        <w:rPr>
          <w:b/>
          <w:sz w:val="24"/>
          <w:szCs w:val="24"/>
        </w:rPr>
        <w:t xml:space="preserve"> имущественных прав субъектов малого и среднего предпринимательства), для предоставления во владение и (или) пользование субъектам малого и среднего предпринимательства</w:t>
      </w:r>
    </w:p>
    <w:tbl>
      <w:tblPr>
        <w:tblpPr w:leftFromText="180" w:rightFromText="180" w:vertAnchor="text" w:horzAnchor="margin" w:tblpY="128"/>
        <w:tblW w:w="9821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1458"/>
        <w:gridCol w:w="1134"/>
        <w:gridCol w:w="708"/>
        <w:gridCol w:w="426"/>
        <w:gridCol w:w="993"/>
        <w:gridCol w:w="1417"/>
        <w:gridCol w:w="1418"/>
        <w:gridCol w:w="992"/>
        <w:gridCol w:w="850"/>
      </w:tblGrid>
      <w:tr w:rsidR="006C79FC" w:rsidRPr="00BE128A" w:rsidTr="006C79FC">
        <w:trPr>
          <w:trHeight w:val="479"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N</w:t>
            </w:r>
          </w:p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E128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E128A">
              <w:rPr>
                <w:sz w:val="16"/>
                <w:szCs w:val="16"/>
              </w:rPr>
              <w:t>/</w:t>
            </w:r>
            <w:proofErr w:type="spellStart"/>
            <w:r w:rsidRPr="00BE128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Вид</w:t>
            </w:r>
          </w:p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Место</w:t>
            </w:r>
          </w:p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Общая</w:t>
            </w:r>
          </w:p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площадь</w:t>
            </w:r>
          </w:p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(кв. м)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Этажность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Тип назначения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Наличие ограничения (обременения)</w:t>
            </w:r>
          </w:p>
        </w:tc>
      </w:tr>
      <w:tr w:rsidR="006C79FC" w:rsidRPr="00BE128A" w:rsidTr="006C79FC">
        <w:trPr>
          <w:trHeight w:val="330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Наименование пользователя с указанием организационно-правовой формы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Вид использования по договору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6C79FC" w:rsidRPr="00BE128A" w:rsidTr="006C79FC">
        <w:trPr>
          <w:trHeight w:val="335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C79FC" w:rsidRPr="00BE128A" w:rsidTr="006C79FC">
        <w:trPr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1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Помещения в здании Хлебозавода (№№ 1, 3, 4, 7 - 10, 12 - 15, 17 - 20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г. Удачный,</w:t>
            </w:r>
          </w:p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 xml:space="preserve">п. Надежный, </w:t>
            </w:r>
            <w:proofErr w:type="spellStart"/>
            <w:r w:rsidRPr="00BE128A">
              <w:rPr>
                <w:sz w:val="16"/>
                <w:szCs w:val="16"/>
              </w:rPr>
              <w:t>промзона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424,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Пищев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Индивидуальный предприниматель Торосян Д.Н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под организацию работы цеха по выпечке хлеба и кондитерски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13.07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01.07.2020</w:t>
            </w:r>
          </w:p>
        </w:tc>
      </w:tr>
      <w:tr w:rsidR="006C79FC" w:rsidRPr="00BE128A" w:rsidTr="006C79FC">
        <w:trPr>
          <w:tblCellSpacing w:w="5" w:type="nil"/>
        </w:trPr>
        <w:tc>
          <w:tcPr>
            <w:tcW w:w="4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0E203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 w:rsidRPr="000E2038">
              <w:rPr>
                <w:sz w:val="16"/>
                <w:szCs w:val="16"/>
              </w:rPr>
              <w:t>Помещения в здании Хлебозавода (№№ 1</w:t>
            </w:r>
            <w:r w:rsidRPr="007445BB">
              <w:rPr>
                <w:sz w:val="16"/>
                <w:szCs w:val="16"/>
              </w:rPr>
              <w:t>’</w:t>
            </w:r>
            <w:r w:rsidRPr="000E2038">
              <w:rPr>
                <w:sz w:val="16"/>
                <w:szCs w:val="16"/>
              </w:rPr>
              <w:t>, 2, 5, 6, 11, 16, 21 - 2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0E203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"/>
              <w:jc w:val="center"/>
              <w:rPr>
                <w:sz w:val="16"/>
                <w:szCs w:val="16"/>
              </w:rPr>
            </w:pPr>
            <w:r w:rsidRPr="000E2038">
              <w:rPr>
                <w:sz w:val="16"/>
                <w:szCs w:val="16"/>
              </w:rPr>
              <w:t>г. Удачный,</w:t>
            </w:r>
          </w:p>
          <w:p w:rsidR="006C79FC" w:rsidRPr="000E203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"/>
              <w:jc w:val="center"/>
              <w:rPr>
                <w:sz w:val="16"/>
                <w:szCs w:val="16"/>
              </w:rPr>
            </w:pPr>
            <w:r w:rsidRPr="000E2038">
              <w:rPr>
                <w:sz w:val="16"/>
                <w:szCs w:val="16"/>
              </w:rPr>
              <w:t xml:space="preserve">п. Надежный, </w:t>
            </w:r>
            <w:proofErr w:type="spellStart"/>
            <w:r w:rsidRPr="000E2038">
              <w:rPr>
                <w:sz w:val="16"/>
                <w:szCs w:val="16"/>
              </w:rPr>
              <w:t>промзо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0E203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0E2038">
              <w:rPr>
                <w:sz w:val="16"/>
                <w:szCs w:val="16"/>
              </w:rPr>
              <w:t>660,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Default="006C79FC" w:rsidP="002620BB">
            <w:pPr>
              <w:spacing w:line="360" w:lineRule="auto"/>
              <w:ind w:firstLine="0"/>
              <w:jc w:val="center"/>
            </w:pPr>
            <w:r w:rsidRPr="0021202E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0E203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0E2038">
              <w:rPr>
                <w:sz w:val="16"/>
                <w:szCs w:val="16"/>
              </w:rPr>
              <w:t>Пищев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 xml:space="preserve">Индивидуальный предприниматель </w:t>
            </w:r>
            <w:proofErr w:type="gramStart"/>
            <w:r w:rsidRPr="005B41F8">
              <w:rPr>
                <w:sz w:val="16"/>
                <w:szCs w:val="16"/>
              </w:rPr>
              <w:t>Прибылых</w:t>
            </w:r>
            <w:proofErr w:type="gramEnd"/>
            <w:r w:rsidRPr="005B41F8">
              <w:rPr>
                <w:sz w:val="16"/>
                <w:szCs w:val="16"/>
              </w:rPr>
              <w:t xml:space="preserve"> А.П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под организацию работы цеха по производству тов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30.07.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19.07.2020</w:t>
            </w:r>
          </w:p>
        </w:tc>
      </w:tr>
      <w:tr w:rsidR="006C79FC" w:rsidRPr="00BE128A" w:rsidTr="006C79FC">
        <w:trPr>
          <w:tblCellSpacing w:w="5" w:type="nil"/>
        </w:trPr>
        <w:tc>
          <w:tcPr>
            <w:tcW w:w="4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Помещения в здании Хлебозавода (№№ 31а, 32 - 44, 46, 4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г. Удачный,</w:t>
            </w:r>
          </w:p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 xml:space="preserve">п. Надежный, </w:t>
            </w:r>
            <w:proofErr w:type="spellStart"/>
            <w:r w:rsidRPr="005B41F8">
              <w:rPr>
                <w:sz w:val="16"/>
                <w:szCs w:val="16"/>
              </w:rPr>
              <w:t>промзо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266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Пищев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под организацию работы цеха по производству тов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C79FC" w:rsidRPr="00BE128A" w:rsidTr="006C79FC">
        <w:trPr>
          <w:tblCellSpacing w:w="5" w:type="nil"/>
        </w:trPr>
        <w:tc>
          <w:tcPr>
            <w:tcW w:w="4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 кадастровым номером 14:16:010302: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дачный, мкр. Полярный, </w:t>
            </w:r>
            <w:proofErr w:type="spellStart"/>
            <w:r>
              <w:rPr>
                <w:sz w:val="16"/>
                <w:szCs w:val="16"/>
              </w:rPr>
              <w:t>промзо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EF226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8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C79FC" w:rsidRPr="00BE128A" w:rsidTr="006C79FC">
        <w:trPr>
          <w:tblCellSpacing w:w="5" w:type="nil"/>
        </w:trPr>
        <w:tc>
          <w:tcPr>
            <w:tcW w:w="4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6C79FC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6C79FC">
              <w:rPr>
                <w:sz w:val="16"/>
                <w:szCs w:val="16"/>
              </w:rPr>
              <w:t>5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6C79FC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 w:rsidRPr="006C79FC">
              <w:rPr>
                <w:sz w:val="16"/>
                <w:szCs w:val="16"/>
              </w:rPr>
              <w:t>Земельный участок с кадастровым номером</w:t>
            </w:r>
            <w:r w:rsidRPr="006C79FC">
              <w:rPr>
                <w:bCs/>
                <w:color w:val="343434"/>
                <w:sz w:val="16"/>
                <w:szCs w:val="16"/>
              </w:rPr>
              <w:br/>
              <w:t>14:16:010302:27</w:t>
            </w:r>
          </w:p>
          <w:p w:rsidR="006C79FC" w:rsidRPr="006C79FC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дачный, мкр. Полярный, </w:t>
            </w:r>
            <w:proofErr w:type="spellStart"/>
            <w:r>
              <w:rPr>
                <w:sz w:val="16"/>
                <w:szCs w:val="16"/>
              </w:rPr>
              <w:t>промзо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EF226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6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EF226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C79FC" w:rsidRPr="00BE128A" w:rsidTr="006C79FC">
        <w:trPr>
          <w:tblCellSpacing w:w="5" w:type="nil"/>
        </w:trPr>
        <w:tc>
          <w:tcPr>
            <w:tcW w:w="4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6C79FC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6C79FC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 w:rsidRPr="006C79FC">
              <w:rPr>
                <w:sz w:val="16"/>
                <w:szCs w:val="16"/>
              </w:rPr>
              <w:t>Земельный участок с кадастровым номером</w:t>
            </w:r>
            <w:r w:rsidRPr="006C79FC">
              <w:rPr>
                <w:bCs/>
                <w:color w:val="343434"/>
                <w:sz w:val="16"/>
                <w:szCs w:val="16"/>
              </w:rPr>
              <w:br/>
              <w:t>14:16:010302:2</w:t>
            </w:r>
            <w:r>
              <w:rPr>
                <w:bCs/>
                <w:color w:val="343434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дачный, мкр. Полярный, </w:t>
            </w:r>
            <w:proofErr w:type="spellStart"/>
            <w:r>
              <w:rPr>
                <w:sz w:val="16"/>
                <w:szCs w:val="16"/>
              </w:rPr>
              <w:t>промзо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EF226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EF226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57457C" w:rsidRDefault="0057457C" w:rsidP="008F127C">
      <w:pPr>
        <w:pStyle w:val="a8"/>
        <w:spacing w:after="0" w:line="360" w:lineRule="auto"/>
        <w:ind w:left="0" w:firstLine="0"/>
        <w:rPr>
          <w:sz w:val="24"/>
          <w:szCs w:val="24"/>
        </w:rPr>
      </w:pPr>
    </w:p>
    <w:sectPr w:rsidR="0057457C" w:rsidSect="002620BB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568A315E"/>
    <w:multiLevelType w:val="multilevel"/>
    <w:tmpl w:val="DE749AE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84635D"/>
    <w:rsid w:val="000369E3"/>
    <w:rsid w:val="00047799"/>
    <w:rsid w:val="00054652"/>
    <w:rsid w:val="00064965"/>
    <w:rsid w:val="000D6935"/>
    <w:rsid w:val="000E09C5"/>
    <w:rsid w:val="000E2038"/>
    <w:rsid w:val="000F1961"/>
    <w:rsid w:val="00105F2F"/>
    <w:rsid w:val="00127359"/>
    <w:rsid w:val="00151C62"/>
    <w:rsid w:val="001754B4"/>
    <w:rsid w:val="00202ABE"/>
    <w:rsid w:val="0020668E"/>
    <w:rsid w:val="0022457C"/>
    <w:rsid w:val="002620BB"/>
    <w:rsid w:val="00281765"/>
    <w:rsid w:val="002B109B"/>
    <w:rsid w:val="002E7CF6"/>
    <w:rsid w:val="002F1AD3"/>
    <w:rsid w:val="00320209"/>
    <w:rsid w:val="00350F0D"/>
    <w:rsid w:val="003921D5"/>
    <w:rsid w:val="003B0893"/>
    <w:rsid w:val="003D0E76"/>
    <w:rsid w:val="003F7D82"/>
    <w:rsid w:val="00402734"/>
    <w:rsid w:val="004349D0"/>
    <w:rsid w:val="00450366"/>
    <w:rsid w:val="00466D1A"/>
    <w:rsid w:val="004E529F"/>
    <w:rsid w:val="00503FB1"/>
    <w:rsid w:val="005062EB"/>
    <w:rsid w:val="00516874"/>
    <w:rsid w:val="00521B42"/>
    <w:rsid w:val="00543DA5"/>
    <w:rsid w:val="00565D45"/>
    <w:rsid w:val="0057457C"/>
    <w:rsid w:val="005B41F8"/>
    <w:rsid w:val="006139E6"/>
    <w:rsid w:val="00673DA8"/>
    <w:rsid w:val="0068196D"/>
    <w:rsid w:val="006A457F"/>
    <w:rsid w:val="006B3088"/>
    <w:rsid w:val="006C79FC"/>
    <w:rsid w:val="006E58F4"/>
    <w:rsid w:val="006F239F"/>
    <w:rsid w:val="007445BB"/>
    <w:rsid w:val="00786206"/>
    <w:rsid w:val="00843549"/>
    <w:rsid w:val="0084635D"/>
    <w:rsid w:val="00850531"/>
    <w:rsid w:val="00864B4E"/>
    <w:rsid w:val="008829AF"/>
    <w:rsid w:val="008931EE"/>
    <w:rsid w:val="008C0F7D"/>
    <w:rsid w:val="008F127C"/>
    <w:rsid w:val="00916CE2"/>
    <w:rsid w:val="00923EB3"/>
    <w:rsid w:val="00966E80"/>
    <w:rsid w:val="0098233C"/>
    <w:rsid w:val="00990632"/>
    <w:rsid w:val="009B01DE"/>
    <w:rsid w:val="009B64B0"/>
    <w:rsid w:val="009C054C"/>
    <w:rsid w:val="00A2176B"/>
    <w:rsid w:val="00A23CAF"/>
    <w:rsid w:val="00A86216"/>
    <w:rsid w:val="00AB6FD8"/>
    <w:rsid w:val="00AE5375"/>
    <w:rsid w:val="00B44AFF"/>
    <w:rsid w:val="00B4741A"/>
    <w:rsid w:val="00BB0797"/>
    <w:rsid w:val="00C16968"/>
    <w:rsid w:val="00CC0E93"/>
    <w:rsid w:val="00CC6EBB"/>
    <w:rsid w:val="00CE157A"/>
    <w:rsid w:val="00D3648E"/>
    <w:rsid w:val="00D37AFF"/>
    <w:rsid w:val="00DD6464"/>
    <w:rsid w:val="00E14619"/>
    <w:rsid w:val="00E45FC0"/>
    <w:rsid w:val="00E90AB9"/>
    <w:rsid w:val="00E92954"/>
    <w:rsid w:val="00EA541B"/>
    <w:rsid w:val="00EB196F"/>
    <w:rsid w:val="00EF226A"/>
    <w:rsid w:val="00F46431"/>
    <w:rsid w:val="00F478DF"/>
    <w:rsid w:val="00FB7C3E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99"/>
    <w:qFormat/>
    <w:rsid w:val="0084635D"/>
    <w:pPr>
      <w:ind w:left="708"/>
    </w:pPr>
  </w:style>
  <w:style w:type="paragraph" w:customStyle="1" w:styleId="ConsPlusTitle">
    <w:name w:val="ConsPlusTitle"/>
    <w:uiPriority w:val="99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DAC6-D393-42AB-B61E-9F35EAD3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4</cp:revision>
  <cp:lastPrinted>2020-04-24T00:34:00Z</cp:lastPrinted>
  <dcterms:created xsi:type="dcterms:W3CDTF">2020-05-11T23:38:00Z</dcterms:created>
  <dcterms:modified xsi:type="dcterms:W3CDTF">2020-05-13T06:46:00Z</dcterms:modified>
</cp:coreProperties>
</file>